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Accounting Practice Problems for Dummies: A Wiley Bra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Accounting Practice Problems for Dummies: A Wiley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1001 Accounting Practice Problems for Dummies: A Wiley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